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 w:line="360" w:lineRule="auto"/>
        <w:ind w:left="510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ложение 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 постановлению 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дминистрации Тазовского района 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15 февраля 2021 года № 2-пг</w:t>
      </w:r>
      <w:bookmarkStart w:id="0" w:name="_GoBack"/>
      <w:bookmarkEnd w:id="0"/>
    </w:p>
    <w:p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 и дополнения в Устав</w:t>
      </w: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круга Тазовский район Ямало-Ненецкого </w:t>
      </w: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втономного округа </w:t>
      </w:r>
    </w:p>
    <w:p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ConsPlusNormal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татье 10:</w:t>
      </w:r>
    </w:p>
    <w:p>
      <w:pPr>
        <w:pStyle w:val="ConsPlusNormal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45 изложить в следующей редакции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5) </w:t>
      </w:r>
      <w:r>
        <w:rPr>
          <w:rFonts w:ascii="PT Astra Serif" w:hAnsi="PT Astra Serif" w:cs="PT Astra Serif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>
      <w:pPr>
        <w:pStyle w:val="ConsPlusNormal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унктом 45.1 следующего содержания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5.1) </w:t>
      </w:r>
      <w:r>
        <w:rPr>
          <w:rFonts w:ascii="PT Astra Serif" w:hAnsi="PT Astra Serif" w:cs="PT Astra Serif"/>
          <w:sz w:val="28"/>
          <w:szCs w:val="28"/>
        </w:rPr>
        <w:t>принятие решений и проведение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1 статьи 11 дополнить пунктом 20 следующего содержания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0) </w:t>
      </w:r>
      <w:r>
        <w:rPr>
          <w:rFonts w:ascii="PT Astra Serif" w:hAnsi="PT Astra Serif" w:cs="PT Astra Serif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татье 20: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часть 1 дополнить пунктом 3 следующего содержания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) </w:t>
      </w:r>
      <w:r>
        <w:rPr>
          <w:rFonts w:ascii="PT Astra Serif" w:hAnsi="PT Astra Serif"/>
          <w:sz w:val="28"/>
          <w:szCs w:val="28"/>
        </w:rPr>
        <w:t>в соответствии с законом автономного округа на части территории населенного пункта, входящего в состав муниципального округа, по вопросу введения и использования средств самообложения граждан на данной части территории населенного пункта;»;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частью 1.2 следующего содержания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2. Сход граждан, предусмотренный </w:t>
      </w:r>
      <w:hyperlink r:id="rId8" w:history="1">
        <w:r>
          <w:rPr>
            <w:rFonts w:ascii="PT Astra Serif" w:hAnsi="PT Astra Serif"/>
            <w:sz w:val="28"/>
            <w:szCs w:val="28"/>
          </w:rPr>
          <w:t>пунктом 3 части 1</w:t>
        </w:r>
      </w:hyperlink>
      <w:r>
        <w:rPr>
          <w:rFonts w:ascii="PT Astra Serif" w:hAnsi="PT Astra Serif"/>
          <w:sz w:val="28"/>
          <w:szCs w:val="28"/>
        </w:rPr>
        <w:t xml:space="preserve">                                 настоящей статьи, может созываться Думой Тазовского района по инициативе группы жителей соответствующей части территории населенного пункта численностью не менее 10 человек.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и определения границ части территории населенного пункта, входящего в состав муниципального округа, на которой может проводиться сход граждан по вопросу введения и использования средств самообложения граждан, устанавливаются законом автономного округа.»;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ое предложение части 2 после слов «жителей населенного пункта» дополнить словами «(либо части его территории)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В пункте 16 части 2 статьи 39 слова «</w:t>
      </w:r>
      <w:r>
        <w:rPr>
          <w:rFonts w:ascii="PT Astra Serif" w:eastAsia="Calibri" w:hAnsi="PT Astra Serif"/>
          <w:sz w:val="28"/>
          <w:szCs w:val="28"/>
          <w:lang w:eastAsia="en-US"/>
        </w:rPr>
        <w:t>свои полномочия первом(у)ымзаместител(ю)ям» заменить словами «свои полномочия первому заместителю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 абзаце втором части 3 статьи 42 слова «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з 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пе</w:t>
      </w:r>
      <w:r>
        <w:rPr>
          <w:rFonts w:ascii="PT Astra Serif" w:eastAsia="Calibri" w:hAnsi="PT Astra Serif"/>
          <w:sz w:val="28"/>
          <w:szCs w:val="28"/>
          <w:lang w:eastAsia="en-US"/>
        </w:rPr>
        <w:t>рв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(ого)ых зам</w:t>
      </w:r>
      <w:r>
        <w:rPr>
          <w:rFonts w:ascii="PT Astra Serif" w:eastAsia="Calibri" w:hAnsi="PT Astra Serif"/>
          <w:sz w:val="28"/>
          <w:szCs w:val="28"/>
          <w:lang w:eastAsia="en-US"/>
        </w:rPr>
        <w:t>ест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ител(я)ей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менить словами «из первого заместителя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ункт 5 статьи 47 изложить в следующей редакции: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«5) </w:t>
      </w:r>
      <w:r>
        <w:rPr>
          <w:rFonts w:ascii="PT Astra Serif" w:hAnsi="PT Astra Serif" w:cs="PT Astra Serif"/>
          <w:sz w:val="28"/>
          <w:szCs w:val="28"/>
        </w:rPr>
        <w:t>организует в соответствии с федеральным законом выполнение комплексных кадастровых работ и утверждение карты-плана территории;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 части 1 статьи 50:</w:t>
      </w:r>
    </w:p>
    <w:p>
      <w:pPr>
        <w:pStyle w:val="ConsPlusNormal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унктом 13.1 следующего содержания:</w:t>
      </w:r>
    </w:p>
    <w:p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13.1) </w:t>
      </w:r>
      <w:r>
        <w:rPr>
          <w:rFonts w:ascii="PT Astra Serif" w:hAnsi="PT Astra Serif" w:cs="PT Astra Serif"/>
          <w:sz w:val="28"/>
          <w:szCs w:val="28"/>
        </w:rPr>
        <w:t>осуществляет мероприятия по оказанию помощи лицам, находящимся в состоянии алкогольного, наркотического или иного токсического опьянения;»;</w:t>
      </w:r>
    </w:p>
    <w:p>
      <w:pPr>
        <w:pStyle w:val="ConsPlusNormal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ы 26-30 изложить в следующей редакции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6) развивает </w:t>
      </w:r>
      <w:r>
        <w:rPr>
          <w:rFonts w:ascii="PT Astra Serif" w:hAnsi="PT Astra Serif" w:cs="PT Astra Serif"/>
          <w:sz w:val="28"/>
          <w:szCs w:val="28"/>
        </w:rPr>
        <w:t>массовый спорт, детско-юношеский спорт и школьный спорт</w:t>
      </w:r>
      <w:r>
        <w:rPr>
          <w:rFonts w:ascii="PT Astra Serif" w:hAnsi="PT Astra Serif"/>
          <w:sz w:val="28"/>
          <w:szCs w:val="28"/>
        </w:rPr>
        <w:t>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) определяет основные задачи и направления развития физической культуры и спорта с учетом местных условий и возможностей, принимает                        и реализует муниципальные программы развития физической культуры                         и спорта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) присваивает спортивные разряды и квалификационные категории спортивных судей в соответствии со статьей 22 Федерального закона                              от 4 декабря 2007 года № 329-ФЗ «О физической культуре и спорте                                в Российской Федерации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) популяризует физическую культуру и спорт среди различных групп населения, в том числе среди инвалидов, лиц с ограниченными возможностями здоровья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) организует физкультурно-спортивную работу по месту жительства                       и месту отдыха граждан, включая создание условий для занятий инвалидов,               лиц с ограниченными возможностями здоровья физической культурой                             и спортом, а также организует и проводит муниципальные официальные физкультурные мероприятия и спортивные мероприятия, в том числе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утверждает и реализует календарные планы физкультурных мероприятий и спортивных мероприятий муниципального образования, включающие в себя физкультурные мероприятия и спортивные мероприятия                    по реализации комплекса ГТО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рганизует медицинское обеспечение официальных физкультурных мероприятий и спортивных мероприятий муниципального образования;»;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31 и 32 признать утратившими силу;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33-35 изложить в следующей редакции: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3) содействует в рамках своих полномочий обеспечению общественного порядка и общественной безопасности при проведении                         на территории муниципального образования официальных физкультурных мероприятий и спортивных мероприятий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4) </w:t>
      </w:r>
      <w:r>
        <w:rPr>
          <w:rFonts w:ascii="PT Astra Serif" w:hAnsi="PT Astra Serif" w:cs="PT Astra Serif"/>
          <w:sz w:val="28"/>
          <w:szCs w:val="28"/>
        </w:rPr>
        <w:t>создает условия для подготовки спортивных сборных команд муниципального образования, определяет виды спорта, по которым могут формироваться спортивные сборные команды муниципального образования, утверждает порядок формирования и обеспечения таких команд, направляет                  их для участия в межмуниципальных и региональных спортивных соревнованиях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) участвует в обеспечении подготовки спортивного резерва                             для спортивных сборных команд муниципального образования, субъектов Российской Федерации, включая обеспечение деятельности организаций, созданных муниципальным образованием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яет контроль за соблюдением организациями, созданными муниципальным образованием и реализующими программы спортивной подготовки, разработанные на основе федеральных стандартов спортивной                      подготовки, федеральных стандартов спортивной подготовки в соответствии                                    с законодательством Российской Федерации;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ю 64 </w:t>
      </w:r>
      <w:r>
        <w:rPr>
          <w:rFonts w:ascii="PT Astra Serif" w:hAnsi="PT Astra Serif" w:cs="PT Astra Serif"/>
          <w:sz w:val="28"/>
          <w:szCs w:val="28"/>
        </w:rPr>
        <w:t>дополнить частями 5 и 6 следующего содержания:</w:t>
      </w:r>
    </w:p>
    <w:p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5. При включении муниципального образования законом автономного округа в перечень муниципальных районов, муниципальных и городских округов, в которых проведение оценки регулирующего воздействия проектов муниципальных нормативных правовых актов, устанавливающих новые                      или изменяющих ранее предусмотренные муниципальными нормативными правовыми актами обязанности для субъектов предпринимательской                             и инвестиционной деятельности, является обязательным, проекты муниципальных нормативных правовых актов, устанавливающие новые                     или изменяющие ранее предусмотренные муниципальными нормативными правовыми актами обязанности для субъектов предпринимательской                                и инвестиционной деятельности, подлежат обязательной оценке регулирующего воздействия, проводимой органами местного самоуправления                    в порядке, установленном муниципальными нормативными правовыми актами в соответствии с законом автономного округа, за исключением:</w:t>
      </w:r>
    </w:p>
    <w:p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проектов нормативных правовых актов Думы Тазовского района, устанавливающих, изменяющих, приостанавливающих, отменяющих местные налоги и сборы;</w:t>
      </w:r>
    </w:p>
    <w:p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роектов нормативных правовых актов Думы Тазовского района, регулирующих бюджетные правоотношения;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                   на период действия режимов чрезвычайных ситуаций.</w:t>
      </w:r>
    </w:p>
    <w:p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</w:t>
      </w:r>
      <w:r>
        <w:rPr>
          <w:rFonts w:ascii="PT Astra Serif" w:hAnsi="PT Astra Serif" w:cs="PT Astra Serif"/>
          <w:sz w:val="28"/>
          <w:szCs w:val="28"/>
        </w:rPr>
        <w:lastRenderedPageBreak/>
        <w:t>предпринимательской и инвестиционной деятельности или способствующих                   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втором предложении части 6 статьи 65 слово «</w:t>
      </w:r>
      <w:r>
        <w:rPr>
          <w:rFonts w:ascii="PT Astra Serif" w:hAnsi="PT Astra Serif" w:cs="PT Astra Serif"/>
          <w:sz w:val="28"/>
          <w:szCs w:val="28"/>
        </w:rPr>
        <w:t xml:space="preserve">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                         реестр уставов муниципальных образований субъекта Российской Федерации, предусмотренного </w:t>
      </w:r>
      <w:hyperlink r:id="rId9" w:history="1">
        <w:r>
          <w:rPr>
            <w:rFonts w:ascii="PT Astra Serif" w:hAnsi="PT Astra Serif" w:cs="PT Astra Serif"/>
            <w:sz w:val="28"/>
            <w:szCs w:val="28"/>
          </w:rPr>
          <w:t>частью 6 статьи 4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от 21 июля 2005 года № 97-ФЗ «О государственной регистрации уставов муниципальных образований»».</w:t>
      </w:r>
    </w:p>
    <w:p>
      <w:pPr>
        <w:pStyle w:val="a3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татье 78: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о втором предложении части 1 после слов «населенного пункта» дополнить словами «либо части его территории)»;</w:t>
      </w:r>
    </w:p>
    <w:p>
      <w:pPr>
        <w:pStyle w:val="a3"/>
        <w:numPr>
          <w:ilvl w:val="1"/>
          <w:numId w:val="2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части 2 слова «пунктом 4.1» </w:t>
      </w:r>
      <w:r>
        <w:rPr>
          <w:rFonts w:ascii="PT Astra Serif" w:hAnsi="PT Astra Serif" w:cs="PT Astra Serif"/>
          <w:spacing w:val="-20"/>
          <w:sz w:val="28"/>
          <w:szCs w:val="28"/>
        </w:rPr>
        <w:t>зам</w:t>
      </w:r>
      <w:r>
        <w:rPr>
          <w:rFonts w:ascii="PT Astra Serif" w:hAnsi="PT Astra Serif" w:cs="PT Astra Serif"/>
          <w:sz w:val="28"/>
          <w:szCs w:val="28"/>
        </w:rPr>
        <w:t>енит</w:t>
      </w:r>
      <w:r>
        <w:rPr>
          <w:rFonts w:ascii="PT Astra Serif" w:hAnsi="PT Astra Serif" w:cs="PT Astra Serif"/>
          <w:spacing w:val="-20"/>
          <w:sz w:val="28"/>
          <w:szCs w:val="28"/>
        </w:rPr>
        <w:t>ь словами</w:t>
      </w:r>
      <w:r>
        <w:rPr>
          <w:rFonts w:ascii="PT Astra Serif" w:hAnsi="PT Astra Serif" w:cs="PT Astra Serif"/>
          <w:sz w:val="28"/>
          <w:szCs w:val="28"/>
        </w:rPr>
        <w:t xml:space="preserve"> «пунктами 4.1 и 4.3».</w:t>
      </w:r>
    </w:p>
    <w:sectPr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contextualSpacing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spacing w:after="0" w:line="240" w:lineRule="auto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rFonts w:ascii="PT Astra Serif" w:hAnsi="PT Astra Serif"/>
        <w:sz w:val="24"/>
        <w:szCs w:val="24"/>
      </w:rPr>
      <w:instrText xml:space="preserve"> PAGE   \* MERGEFORMAT </w:instrText>
    </w:r>
    <w:r>
      <w:rPr>
        <w:rFonts w:ascii="PT Astra Serif" w:hAnsi="PT Astra Serif"/>
        <w:sz w:val="24"/>
        <w:szCs w:val="24"/>
      </w:rPr>
      <w:fldChar w:fldCharType="separate"/>
    </w:r>
    <w:r>
      <w:rPr>
        <w:rFonts w:ascii="PT Astra Serif" w:hAnsi="PT Astra Serif"/>
        <w:noProof/>
        <w:sz w:val="24"/>
        <w:szCs w:val="24"/>
      </w:rPr>
      <w:t>3</w:t>
    </w:r>
    <w:r>
      <w:rPr>
        <w:rFonts w:ascii="PT Astra Serif" w:hAnsi="PT Astra Serif"/>
        <w:sz w:val="24"/>
        <w:szCs w:val="24"/>
      </w:rPr>
      <w:fldChar w:fldCharType="end"/>
    </w:r>
  </w:p>
  <w:p>
    <w:pPr>
      <w:pStyle w:val="a6"/>
      <w:spacing w:after="0" w:line="240" w:lineRule="auto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A10"/>
    <w:multiLevelType w:val="hybridMultilevel"/>
    <w:tmpl w:val="FDCE5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093"/>
    <w:multiLevelType w:val="hybridMultilevel"/>
    <w:tmpl w:val="4C42F432"/>
    <w:lvl w:ilvl="0" w:tplc="8F4CE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A206F"/>
    <w:multiLevelType w:val="hybridMultilevel"/>
    <w:tmpl w:val="0456B9F4"/>
    <w:lvl w:ilvl="0" w:tplc="56208F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2617C"/>
    <w:multiLevelType w:val="hybridMultilevel"/>
    <w:tmpl w:val="1FC89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D4BAB"/>
    <w:multiLevelType w:val="multilevel"/>
    <w:tmpl w:val="F8126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CD5BE7"/>
    <w:multiLevelType w:val="hybridMultilevel"/>
    <w:tmpl w:val="BACA54B2"/>
    <w:lvl w:ilvl="0" w:tplc="DBEA5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87100"/>
    <w:multiLevelType w:val="multilevel"/>
    <w:tmpl w:val="F8126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6A2B6E"/>
    <w:multiLevelType w:val="hybridMultilevel"/>
    <w:tmpl w:val="CCE29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14111"/>
    <w:multiLevelType w:val="hybridMultilevel"/>
    <w:tmpl w:val="0F6E53FE"/>
    <w:lvl w:ilvl="0" w:tplc="BAF4B81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B3C76"/>
    <w:multiLevelType w:val="multilevel"/>
    <w:tmpl w:val="F8126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2E5978"/>
    <w:multiLevelType w:val="hybridMultilevel"/>
    <w:tmpl w:val="113EE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C91539"/>
    <w:multiLevelType w:val="multilevel"/>
    <w:tmpl w:val="F8126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B6A83"/>
    <w:multiLevelType w:val="hybridMultilevel"/>
    <w:tmpl w:val="A4E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418CC"/>
    <w:multiLevelType w:val="multilevel"/>
    <w:tmpl w:val="CD9456B0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2D35F89"/>
    <w:multiLevelType w:val="hybridMultilevel"/>
    <w:tmpl w:val="BCC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6A38"/>
    <w:multiLevelType w:val="hybridMultilevel"/>
    <w:tmpl w:val="70F606B0"/>
    <w:lvl w:ilvl="0" w:tplc="BD32D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472C47"/>
    <w:multiLevelType w:val="hybridMultilevel"/>
    <w:tmpl w:val="47EECB8C"/>
    <w:lvl w:ilvl="0" w:tplc="BABEBF16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C210A"/>
    <w:multiLevelType w:val="hybridMultilevel"/>
    <w:tmpl w:val="9B36EB06"/>
    <w:lvl w:ilvl="0" w:tplc="D27452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15B4"/>
    <w:multiLevelType w:val="multilevel"/>
    <w:tmpl w:val="F8126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D310AA1"/>
    <w:multiLevelType w:val="hybridMultilevel"/>
    <w:tmpl w:val="EA507DAE"/>
    <w:lvl w:ilvl="0" w:tplc="A6B2AC28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F2286"/>
    <w:multiLevelType w:val="hybridMultilevel"/>
    <w:tmpl w:val="3CD66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A224F1"/>
    <w:multiLevelType w:val="hybridMultilevel"/>
    <w:tmpl w:val="F9DAC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D433E"/>
    <w:multiLevelType w:val="hybridMultilevel"/>
    <w:tmpl w:val="E0C81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466D41"/>
    <w:multiLevelType w:val="hybridMultilevel"/>
    <w:tmpl w:val="50960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EF3975"/>
    <w:multiLevelType w:val="hybridMultilevel"/>
    <w:tmpl w:val="017414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983664"/>
    <w:multiLevelType w:val="hybridMultilevel"/>
    <w:tmpl w:val="398C0C52"/>
    <w:lvl w:ilvl="0" w:tplc="AA2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92371"/>
    <w:multiLevelType w:val="hybridMultilevel"/>
    <w:tmpl w:val="59A45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22"/>
  </w:num>
  <w:num w:numId="14">
    <w:abstractNumId w:val="10"/>
  </w:num>
  <w:num w:numId="15">
    <w:abstractNumId w:val="3"/>
  </w:num>
  <w:num w:numId="16">
    <w:abstractNumId w:val="24"/>
  </w:num>
  <w:num w:numId="17">
    <w:abstractNumId w:val="14"/>
  </w:num>
  <w:num w:numId="18">
    <w:abstractNumId w:val="26"/>
  </w:num>
  <w:num w:numId="19">
    <w:abstractNumId w:val="0"/>
  </w:num>
  <w:num w:numId="20">
    <w:abstractNumId w:val="7"/>
  </w:num>
  <w:num w:numId="21">
    <w:abstractNumId w:val="25"/>
  </w:num>
  <w:num w:numId="22">
    <w:abstractNumId w:val="20"/>
  </w:num>
  <w:num w:numId="23">
    <w:abstractNumId w:val="15"/>
  </w:num>
  <w:num w:numId="24">
    <w:abstractNumId w:val="21"/>
  </w:num>
  <w:num w:numId="25">
    <w:abstractNumId w:val="11"/>
  </w:num>
  <w:num w:numId="26">
    <w:abstractNumId w:val="18"/>
  </w:num>
  <w:num w:numId="27">
    <w:abstractNumId w:val="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A2188-47C8-4D80-9223-D5036B70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semiHidden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uiPriority w:val="99"/>
    <w:semiHidden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Pr>
      <w:color w:val="0000FF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432EA97A86EBFC7CE80D2C8954E929FC5DEE6F3553D2B66F1A5A3C1999F3693EA46258898EE0E4B47D5DB09B3CD1F43414BCE4AD6R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38DF7B43F2CBF00B30A9FB948ACC3FF049EB87C18FC6D0410581EDE6B726F3E30FFA6F5O7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5436-9CB7-4733-A5F2-4CADF10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8660</CharactersWithSpaces>
  <SharedDoc>false</SharedDoc>
  <HLinks>
    <vt:vector size="30" baseType="variant">
      <vt:variant>
        <vt:i4>983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CAF3C3743EE31E7CB0110B69F4EDC2A80173C85EC613478CBAB3ACC8CEF9EE98BFAEAD158AA5D8264786V9E3M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8BEA319A2D034DDB6981A2AC3C054D488A0176EA3EB5BD0F63E79561YAT5L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E47C46508380F7611DC0E9B144C6680A0467AD8409071DF73F6B7F09318D2E92949A117FCF3F936FA7CADC418AEA142B9A905EFADQAK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E47C46508380F7611DC0E9B144C6680A0467AD8409071DF73F6B7F09318D2E92949A117FCF3F936FA7CADC418AEA142B9A905EFADQAK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BDADABAEFCDFD3E7C5960FC965E7AE01365AA76B57C7DAF094C91ABC05FB675370694DCB8CF33E3ED10D0FC4P1A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leksandr.yudin</dc:creator>
  <cp:lastModifiedBy>Фадеева Алена Михайловна</cp:lastModifiedBy>
  <cp:revision>20</cp:revision>
  <cp:lastPrinted>2021-02-16T07:14:00Z</cp:lastPrinted>
  <dcterms:created xsi:type="dcterms:W3CDTF">2021-02-02T04:34:00Z</dcterms:created>
  <dcterms:modified xsi:type="dcterms:W3CDTF">2021-02-16T07:15:00Z</dcterms:modified>
</cp:coreProperties>
</file>